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  <w:bookmarkStart w:id="1" w:name="_GoBack"/>
      <w:bookmarkEnd w:id="1"/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7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7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廖国亮 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9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盛亮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1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广西柳钢医疗有限公司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雪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3.10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柳州市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舒侦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7.12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柳州市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莫家勋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5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一级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柳州市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蒙祖恩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06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曹妹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3.04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陈培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06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广西壮族自治区脑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张强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6.03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保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2.09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俞英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8.01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奶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4.04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培支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4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云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7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现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5.08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能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2.09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顺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7.07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侯六五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8.07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奶锦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6.01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荣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8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王鹏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9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7.16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A6288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30F0F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0616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A062A"/>
    <w:rsid w:val="00FB08A1"/>
    <w:rsid w:val="00FC06BD"/>
    <w:rsid w:val="00FC479D"/>
    <w:rsid w:val="00FC6AFD"/>
    <w:rsid w:val="00FD1A2F"/>
    <w:rsid w:val="00FF5C1C"/>
    <w:rsid w:val="0124146F"/>
    <w:rsid w:val="01390371"/>
    <w:rsid w:val="01424199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312448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575651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1671BE"/>
    <w:rsid w:val="072858CC"/>
    <w:rsid w:val="07346644"/>
    <w:rsid w:val="07404632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94259F"/>
    <w:rsid w:val="08AD7388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322FF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BA0BCE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3782D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5F3020"/>
    <w:rsid w:val="0E81093E"/>
    <w:rsid w:val="0E84582A"/>
    <w:rsid w:val="0E8867BB"/>
    <w:rsid w:val="0E991A7A"/>
    <w:rsid w:val="0EA50D6A"/>
    <w:rsid w:val="0EC97B79"/>
    <w:rsid w:val="0EEC16F5"/>
    <w:rsid w:val="0F04334C"/>
    <w:rsid w:val="0F183AD3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E93494"/>
    <w:rsid w:val="12F0604D"/>
    <w:rsid w:val="13127BBA"/>
    <w:rsid w:val="1318230B"/>
    <w:rsid w:val="132C0446"/>
    <w:rsid w:val="132E25A7"/>
    <w:rsid w:val="1369457E"/>
    <w:rsid w:val="13695EC9"/>
    <w:rsid w:val="139005A1"/>
    <w:rsid w:val="13B518E3"/>
    <w:rsid w:val="13B80669"/>
    <w:rsid w:val="13B80D04"/>
    <w:rsid w:val="13B9104A"/>
    <w:rsid w:val="13BD2572"/>
    <w:rsid w:val="13CB5183"/>
    <w:rsid w:val="13D50A7B"/>
    <w:rsid w:val="13EF07C3"/>
    <w:rsid w:val="14033B2F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BC6BBD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E82AFC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C6796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8E28A0"/>
    <w:rsid w:val="1AA027BB"/>
    <w:rsid w:val="1AB63106"/>
    <w:rsid w:val="1AC6751C"/>
    <w:rsid w:val="1AD234F1"/>
    <w:rsid w:val="1AD270B9"/>
    <w:rsid w:val="1ADB71CF"/>
    <w:rsid w:val="1AE710FD"/>
    <w:rsid w:val="1AEB2C3A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7182F"/>
    <w:rsid w:val="1CFE1967"/>
    <w:rsid w:val="1D083EAE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0416"/>
    <w:rsid w:val="1F1A2088"/>
    <w:rsid w:val="1F2B5864"/>
    <w:rsid w:val="1F314ACA"/>
    <w:rsid w:val="1F461EF7"/>
    <w:rsid w:val="1F4633A0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4D162F"/>
    <w:rsid w:val="21540FBA"/>
    <w:rsid w:val="215D76CB"/>
    <w:rsid w:val="216C6CCC"/>
    <w:rsid w:val="217472F0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6B7889"/>
    <w:rsid w:val="22847DF8"/>
    <w:rsid w:val="22850CD6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55298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D740FF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3820E3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97CD5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2C90"/>
    <w:rsid w:val="28FA4817"/>
    <w:rsid w:val="293E52B8"/>
    <w:rsid w:val="29613D5B"/>
    <w:rsid w:val="29683EFE"/>
    <w:rsid w:val="296B7165"/>
    <w:rsid w:val="29A37BB7"/>
    <w:rsid w:val="29E97BA4"/>
    <w:rsid w:val="29FF3178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CE4ACA"/>
    <w:rsid w:val="2AD12B16"/>
    <w:rsid w:val="2AD5285F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187F64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C768CA"/>
    <w:rsid w:val="2DD26922"/>
    <w:rsid w:val="2E053708"/>
    <w:rsid w:val="2E1906D0"/>
    <w:rsid w:val="2E244B55"/>
    <w:rsid w:val="2E261D80"/>
    <w:rsid w:val="2E2F0953"/>
    <w:rsid w:val="2E335AEF"/>
    <w:rsid w:val="2E3C0487"/>
    <w:rsid w:val="2E44210D"/>
    <w:rsid w:val="2E687BB0"/>
    <w:rsid w:val="2E6C20F1"/>
    <w:rsid w:val="2E7E3F56"/>
    <w:rsid w:val="2E805A7B"/>
    <w:rsid w:val="2E8E4824"/>
    <w:rsid w:val="2E8E5280"/>
    <w:rsid w:val="2E9637FB"/>
    <w:rsid w:val="2EC044B2"/>
    <w:rsid w:val="2EC1360B"/>
    <w:rsid w:val="2ED410E1"/>
    <w:rsid w:val="2ED523E6"/>
    <w:rsid w:val="2EDF69A7"/>
    <w:rsid w:val="2EE4137C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3F0333"/>
    <w:rsid w:val="308A340D"/>
    <w:rsid w:val="30992935"/>
    <w:rsid w:val="309D06CD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111BC"/>
    <w:rsid w:val="33067A90"/>
    <w:rsid w:val="33135D6B"/>
    <w:rsid w:val="332E5807"/>
    <w:rsid w:val="33434700"/>
    <w:rsid w:val="334D5A38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57F34"/>
    <w:rsid w:val="34392DA1"/>
    <w:rsid w:val="34501B1B"/>
    <w:rsid w:val="347D6499"/>
    <w:rsid w:val="347E742F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42B85"/>
    <w:rsid w:val="372A570E"/>
    <w:rsid w:val="37443975"/>
    <w:rsid w:val="37527A11"/>
    <w:rsid w:val="37531CE0"/>
    <w:rsid w:val="37603B82"/>
    <w:rsid w:val="377B04B4"/>
    <w:rsid w:val="378309A0"/>
    <w:rsid w:val="378C0E1E"/>
    <w:rsid w:val="37971325"/>
    <w:rsid w:val="37A82ECE"/>
    <w:rsid w:val="37B05FEC"/>
    <w:rsid w:val="381D11E0"/>
    <w:rsid w:val="383B014F"/>
    <w:rsid w:val="383B5283"/>
    <w:rsid w:val="3855303E"/>
    <w:rsid w:val="38654816"/>
    <w:rsid w:val="38871BDB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741150"/>
    <w:rsid w:val="39945F1B"/>
    <w:rsid w:val="39984726"/>
    <w:rsid w:val="39A12F19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939C7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40877"/>
    <w:rsid w:val="3D3717F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44FD4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17E8C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B21AB2"/>
    <w:rsid w:val="40D2545C"/>
    <w:rsid w:val="40E47D03"/>
    <w:rsid w:val="410150B4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104F4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254DBA"/>
    <w:rsid w:val="433574CE"/>
    <w:rsid w:val="43565589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B640DB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744BEB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6B58E1"/>
    <w:rsid w:val="498903DF"/>
    <w:rsid w:val="499D601E"/>
    <w:rsid w:val="49A060C2"/>
    <w:rsid w:val="49D555CB"/>
    <w:rsid w:val="49E10BE1"/>
    <w:rsid w:val="49F972E0"/>
    <w:rsid w:val="4A03697C"/>
    <w:rsid w:val="4A30608C"/>
    <w:rsid w:val="4A3D4934"/>
    <w:rsid w:val="4A423EB6"/>
    <w:rsid w:val="4A450700"/>
    <w:rsid w:val="4A4756D4"/>
    <w:rsid w:val="4A4A5E2A"/>
    <w:rsid w:val="4A526315"/>
    <w:rsid w:val="4A606D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37C4C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D17A13"/>
    <w:rsid w:val="4CF4678F"/>
    <w:rsid w:val="4CF77A0F"/>
    <w:rsid w:val="4CFA2553"/>
    <w:rsid w:val="4CFB0953"/>
    <w:rsid w:val="4D092D7F"/>
    <w:rsid w:val="4D0C5ADF"/>
    <w:rsid w:val="4D2D232C"/>
    <w:rsid w:val="4D3651B9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84CC1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23150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2318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9F4C9C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C14DE6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12378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0B24CF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692AD4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DD29C5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51BFC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546DD1"/>
    <w:rsid w:val="5E713BFA"/>
    <w:rsid w:val="5E795239"/>
    <w:rsid w:val="5E9265E2"/>
    <w:rsid w:val="5EA25C3B"/>
    <w:rsid w:val="5EB5347D"/>
    <w:rsid w:val="5EDB31FE"/>
    <w:rsid w:val="5EF553A8"/>
    <w:rsid w:val="5F0951F8"/>
    <w:rsid w:val="5F102A07"/>
    <w:rsid w:val="5F116876"/>
    <w:rsid w:val="5F2628AA"/>
    <w:rsid w:val="5F356AFD"/>
    <w:rsid w:val="5F4B0263"/>
    <w:rsid w:val="5F5157B7"/>
    <w:rsid w:val="5F543536"/>
    <w:rsid w:val="5F547DFA"/>
    <w:rsid w:val="5F5E6761"/>
    <w:rsid w:val="5F637A2B"/>
    <w:rsid w:val="5F8A34F6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6C3BBD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EC3B7F"/>
    <w:rsid w:val="63F64448"/>
    <w:rsid w:val="64005D12"/>
    <w:rsid w:val="64076927"/>
    <w:rsid w:val="6424721A"/>
    <w:rsid w:val="642B70D0"/>
    <w:rsid w:val="64393C7E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2D409C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6E7F3D"/>
    <w:rsid w:val="677B2AD6"/>
    <w:rsid w:val="678F42EA"/>
    <w:rsid w:val="67B20420"/>
    <w:rsid w:val="67BA5D27"/>
    <w:rsid w:val="67C64430"/>
    <w:rsid w:val="67C86DA1"/>
    <w:rsid w:val="67DB2AF0"/>
    <w:rsid w:val="67DD0FC6"/>
    <w:rsid w:val="67E61423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23088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EF4759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C56D3B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960CD"/>
    <w:rsid w:val="6C0A1400"/>
    <w:rsid w:val="6C2C03BA"/>
    <w:rsid w:val="6C316A7F"/>
    <w:rsid w:val="6C3A4DA6"/>
    <w:rsid w:val="6C4A260F"/>
    <w:rsid w:val="6C5C00D6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DC72CD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D92668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DF0F8F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07091E"/>
    <w:rsid w:val="72134A1A"/>
    <w:rsid w:val="723423EA"/>
    <w:rsid w:val="723D2CFA"/>
    <w:rsid w:val="72515209"/>
    <w:rsid w:val="726514C7"/>
    <w:rsid w:val="726A6C1D"/>
    <w:rsid w:val="726E1F31"/>
    <w:rsid w:val="727047CE"/>
    <w:rsid w:val="72791E08"/>
    <w:rsid w:val="7298446F"/>
    <w:rsid w:val="72B80445"/>
    <w:rsid w:val="72BA3223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371CD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C500C8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434E3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39225B"/>
    <w:rsid w:val="7C617084"/>
    <w:rsid w:val="7C891360"/>
    <w:rsid w:val="7C993579"/>
    <w:rsid w:val="7CA630D9"/>
    <w:rsid w:val="7CAB2FF1"/>
    <w:rsid w:val="7CB918AF"/>
    <w:rsid w:val="7CC749F9"/>
    <w:rsid w:val="7CDA1C97"/>
    <w:rsid w:val="7CF22D0E"/>
    <w:rsid w:val="7CF950E8"/>
    <w:rsid w:val="7CF9653A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AC53C2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7-17T08:4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B86E0FDAAB4422DB159C8E8231C8B5B</vt:lpwstr>
  </property>
</Properties>
</file>